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4534" w14:textId="3074E2AD" w:rsidR="0015564C" w:rsidRPr="00B606CE" w:rsidRDefault="0015564C" w:rsidP="006A7959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  <w:sz w:val="28"/>
          <w:szCs w:val="28"/>
        </w:rPr>
      </w:pPr>
      <w:r w:rsidRPr="00B606CE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『</w:t>
      </w:r>
      <w:r w:rsidR="00906B09" w:rsidRPr="00B606CE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遊歩 ノーボーダー</w:t>
      </w:r>
      <w:r w:rsidRPr="00B606CE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』公開劇場</w:t>
      </w:r>
      <w:r w:rsidR="00FB0696" w:rsidRPr="00B606CE">
        <w:rPr>
          <w:rFonts w:ascii="ＭＳ Ｐ明朝" w:eastAsia="ＭＳ Ｐ明朝" w:hAnsi="ＭＳ Ｐ明朝" w:hint="eastAsia"/>
          <w:b/>
          <w:bCs/>
          <w:color w:val="000000" w:themeColor="text1"/>
          <w:sz w:val="28"/>
          <w:szCs w:val="28"/>
        </w:rPr>
        <w:t>のご案内</w:t>
      </w:r>
    </w:p>
    <w:p w14:paraId="56F7BDBF" w14:textId="02999CB6" w:rsidR="0015564C" w:rsidRPr="00B606CE" w:rsidRDefault="008A1632" w:rsidP="006A7959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B606CE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79372AC4" w14:textId="22450923" w:rsidR="0015564C" w:rsidRPr="00B606CE" w:rsidRDefault="0015564C" w:rsidP="006A7959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B606CE">
        <w:rPr>
          <w:rFonts w:ascii="ＭＳ Ｐ明朝" w:eastAsia="ＭＳ Ｐ明朝" w:hAnsi="ＭＳ Ｐ明朝" w:hint="eastAsia"/>
          <w:b/>
          <w:bCs/>
          <w:color w:val="000000" w:themeColor="text1"/>
        </w:rPr>
        <w:t>映画館名：</w:t>
      </w:r>
      <w:r w:rsidR="00906B09" w:rsidRPr="00B606CE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r w:rsidR="003E6A1F" w:rsidRPr="00B606CE">
        <w:rPr>
          <w:rFonts w:ascii="ＭＳ Ｐ明朝" w:eastAsia="ＭＳ Ｐ明朝" w:hAnsi="ＭＳ Ｐ明朝" w:hint="eastAsia"/>
          <w:b/>
          <w:bCs/>
          <w:color w:val="000000" w:themeColor="text1"/>
        </w:rPr>
        <w:t>小山シネマロブレ</w:t>
      </w:r>
      <w:r w:rsidR="00F96A17" w:rsidRPr="00B606CE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B606CE">
        <w:rPr>
          <w:rFonts w:ascii="ＭＳ Ｐ明朝" w:eastAsia="ＭＳ Ｐ明朝" w:hAnsi="ＭＳ Ｐ明朝" w:hint="eastAsia"/>
          <w:b/>
          <w:bCs/>
          <w:color w:val="000000" w:themeColor="text1"/>
        </w:rPr>
        <w:t>公開日：</w:t>
      </w:r>
      <w:r w:rsidR="00E469CC" w:rsidRPr="00B606CE">
        <w:rPr>
          <w:rFonts w:ascii="ＭＳ Ｐ明朝" w:eastAsia="ＭＳ Ｐ明朝" w:hAnsi="ＭＳ Ｐ明朝"/>
          <w:b/>
          <w:bCs/>
          <w:color w:val="000000" w:themeColor="text1"/>
        </w:rPr>
        <w:t>5月29日(金)〜6月4日(木)</w:t>
      </w:r>
    </w:p>
    <w:p w14:paraId="5FE22FD3" w14:textId="17C1EFA6" w:rsidR="00CD06E3" w:rsidRPr="00B606CE" w:rsidRDefault="00CD06E3" w:rsidP="006A7959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B606CE">
        <w:rPr>
          <w:rFonts w:ascii="ＭＳ Ｐ明朝" w:eastAsia="ＭＳ Ｐ明朝" w:hAnsi="ＭＳ Ｐ明朝" w:hint="eastAsia"/>
          <w:b/>
          <w:bCs/>
          <w:color w:val="000000" w:themeColor="text1"/>
        </w:rPr>
        <w:t>上映詳細</w:t>
      </w:r>
      <w:r w:rsidR="00906B09" w:rsidRPr="00B606CE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4845CB" w:rsidRPr="00B606CE">
        <w:rPr>
          <w:rFonts w:ascii="ＭＳ Ｐ明朝" w:eastAsia="ＭＳ Ｐ明朝" w:hAnsi="ＭＳ Ｐ明朝" w:hint="eastAsia"/>
          <w:b/>
          <w:bCs/>
          <w:color w:val="000000" w:themeColor="text1"/>
        </w:rPr>
        <w:t>上映時間は映画館のHPをご確認ください</w:t>
      </w:r>
      <w:r w:rsidR="00D57499" w:rsidRPr="00B606CE">
        <w:rPr>
          <w:rFonts w:ascii="ＭＳ Ｐ明朝" w:eastAsia="ＭＳ Ｐ明朝" w:hAnsi="ＭＳ Ｐ明朝" w:hint="eastAsia"/>
          <w:b/>
          <w:bCs/>
          <w:color w:val="000000" w:themeColor="text1"/>
        </w:rPr>
        <w:t>。</w:t>
      </w:r>
    </w:p>
    <w:p w14:paraId="54708E00" w14:textId="77777777" w:rsidR="0015564C" w:rsidRPr="006A7959" w:rsidRDefault="0015564C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A825AA7" w14:textId="71D64821" w:rsidR="004845CB" w:rsidRPr="006A7959" w:rsidRDefault="004845CB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ホームページ：</w:t>
      </w:r>
      <w:hyperlink r:id="rId8" w:history="1">
        <w:r w:rsidR="003E6A1F" w:rsidRPr="006A7959">
          <w:rPr>
            <w:rStyle w:val="a3"/>
            <w:rFonts w:ascii="ＭＳ Ｐ明朝" w:eastAsia="ＭＳ Ｐ明朝" w:hAnsi="ＭＳ Ｐ明朝"/>
          </w:rPr>
          <w:t>https://www.ginsee.jp/roble/</w:t>
        </w:r>
      </w:hyperlink>
      <w:r w:rsidR="003E6A1F" w:rsidRPr="006A7959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3E6A1F" w:rsidRPr="006A7959"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15DC6687" w14:textId="24F923F8" w:rsidR="004845CB" w:rsidRPr="006A7959" w:rsidRDefault="004845CB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電話番号：</w:t>
      </w:r>
      <w:r w:rsidR="003E6A1F" w:rsidRPr="006A7959">
        <w:rPr>
          <w:rFonts w:ascii="ＭＳ Ｐ明朝" w:eastAsia="ＭＳ Ｐ明朝" w:hAnsi="ＭＳ Ｐ明朝"/>
          <w:color w:val="000000" w:themeColor="text1"/>
        </w:rPr>
        <w:t>050-3196-9000(音声ガイダンス)</w:t>
      </w:r>
    </w:p>
    <w:p w14:paraId="49758379" w14:textId="565F771B" w:rsidR="006A6F95" w:rsidRPr="006A7959" w:rsidRDefault="006A6F95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/>
          <w:color w:val="000000" w:themeColor="text1"/>
        </w:rPr>
        <w:t>Eメール</w:t>
      </w:r>
      <w:r w:rsidRPr="006A7959">
        <w:rPr>
          <w:rFonts w:ascii="ＭＳ Ｐ明朝" w:eastAsia="ＭＳ Ｐ明朝" w:hAnsi="ＭＳ Ｐ明朝" w:hint="eastAsia"/>
          <w:color w:val="000000" w:themeColor="text1"/>
        </w:rPr>
        <w:t>：</w:t>
      </w:r>
      <w:r w:rsidR="003E6A1F" w:rsidRPr="006A7959">
        <w:rPr>
          <w:rFonts w:ascii="ＭＳ Ｐ明朝" w:eastAsia="ＭＳ Ｐ明朝" w:hAnsi="ＭＳ Ｐ明朝" w:hint="eastAsia"/>
          <w:color w:val="000000" w:themeColor="text1"/>
        </w:rPr>
        <w:t>コンタクトフォームからお問合せください→</w:t>
      </w:r>
      <w:r w:rsidR="003E6A1F" w:rsidRPr="006A7959">
        <w:rPr>
          <w:rFonts w:ascii="ＭＳ Ｐ明朝" w:eastAsia="ＭＳ Ｐ明朝" w:hAnsi="ＭＳ Ｐ明朝"/>
          <w:color w:val="000000" w:themeColor="text1"/>
        </w:rPr>
        <w:t>https://www.ginsee.jp/harvest/faq/#contact</w:t>
      </w:r>
      <w:r w:rsidRPr="006A7959">
        <w:rPr>
          <w:rFonts w:ascii="ＭＳ Ｐ明朝" w:eastAsia="ＭＳ Ｐ明朝" w:hAnsi="ＭＳ Ｐ明朝"/>
          <w:color w:val="EE0000"/>
        </w:rPr>
        <w:t xml:space="preserve"> </w:t>
      </w:r>
    </w:p>
    <w:p w14:paraId="34A67D46" w14:textId="0DA5028B" w:rsidR="00272DB0" w:rsidRPr="006A7959" w:rsidRDefault="004845CB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・</w:t>
      </w:r>
      <w:r w:rsidR="00AE4940" w:rsidRPr="006A7959">
        <w:rPr>
          <w:rFonts w:ascii="ＭＳ Ｐ明朝" w:eastAsia="ＭＳ Ｐ明朝" w:hAnsi="ＭＳ Ｐ明朝"/>
          <w:color w:val="000000" w:themeColor="text1"/>
        </w:rPr>
        <w:br/>
      </w:r>
      <w:r w:rsidRPr="006A7959">
        <w:rPr>
          <w:rFonts w:ascii="ＭＳ Ｐ明朝" w:eastAsia="ＭＳ Ｐ明朝" w:hAnsi="ＭＳ Ｐ明朝" w:hint="eastAsia"/>
          <w:color w:val="000000" w:themeColor="text1"/>
        </w:rPr>
        <w:t>X：</w:t>
      </w:r>
      <w:hyperlink r:id="rId9" w:history="1">
        <w:r w:rsidR="003E6A1F" w:rsidRPr="006A7959">
          <w:rPr>
            <w:rStyle w:val="a3"/>
            <w:rFonts w:ascii="ＭＳ Ｐ明朝" w:eastAsia="ＭＳ Ｐ明朝" w:hAnsi="ＭＳ Ｐ明朝"/>
          </w:rPr>
          <w:t>https://x.com/CiNEMA_R0BLE</w:t>
        </w:r>
      </w:hyperlink>
      <w:r w:rsidR="003E6A1F" w:rsidRPr="006A7959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3E6A1F" w:rsidRPr="006A7959">
        <w:rPr>
          <w:rFonts w:ascii="ＭＳ Ｐ明朝" w:eastAsia="ＭＳ Ｐ明朝" w:hAnsi="ＭＳ Ｐ明朝"/>
        </w:rPr>
        <w:t xml:space="preserve"> </w:t>
      </w:r>
      <w:r w:rsidR="006A6F95" w:rsidRPr="006A7959">
        <w:rPr>
          <w:rFonts w:ascii="ＭＳ Ｐ明朝" w:eastAsia="ＭＳ Ｐ明朝" w:hAnsi="ＭＳ Ｐ明朝"/>
        </w:rPr>
        <w:br/>
      </w:r>
      <w:r w:rsidR="00AE4940" w:rsidRPr="006A7959">
        <w:rPr>
          <w:rFonts w:ascii="ＭＳ Ｐ明朝" w:eastAsia="ＭＳ Ｐ明朝" w:hAnsi="ＭＳ Ｐ明朝" w:hint="eastAsia"/>
          <w:color w:val="000000" w:themeColor="text1"/>
        </w:rPr>
        <w:t>フェイスブック：</w:t>
      </w:r>
      <w:hyperlink r:id="rId10" w:history="1">
        <w:r w:rsidR="003E6A1F" w:rsidRPr="006A7959">
          <w:rPr>
            <w:rStyle w:val="a3"/>
            <w:rFonts w:ascii="ＭＳ Ｐ明朝" w:eastAsia="ＭＳ Ｐ明朝" w:hAnsi="ＭＳ Ｐ明朝"/>
          </w:rPr>
          <w:t>https://www.facebook.com/cinemaoyama</w:t>
        </w:r>
      </w:hyperlink>
      <w:r w:rsidR="003E6A1F" w:rsidRPr="006A7959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6601CE" w:rsidRPr="006A7959"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4D84C7C6" w14:textId="0F6F1C89" w:rsidR="0015564C" w:rsidRPr="006A7959" w:rsidRDefault="004A7237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</w:rPr>
        <w:t>・</w:t>
      </w:r>
    </w:p>
    <w:p w14:paraId="6854DA1C" w14:textId="4F116481" w:rsidR="00AE4940" w:rsidRPr="006A7959" w:rsidRDefault="000F10CD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6A7959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3E6A1F" w:rsidRPr="006A7959">
        <w:rPr>
          <w:rFonts w:ascii="ＭＳ Ｐ明朝" w:eastAsia="ＭＳ Ｐ明朝" w:hAnsi="ＭＳ Ｐ明朝"/>
          <w:color w:val="000000" w:themeColor="text1"/>
        </w:rPr>
        <w:t>栃木県小山市中央町3-7-1 ロブレビル7F</w:t>
      </w:r>
    </w:p>
    <w:p w14:paraId="31080F02" w14:textId="4EDAD959" w:rsidR="0015564C" w:rsidRPr="006A7959" w:rsidRDefault="00AE4940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6A7959"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 w:rsidRPr="006A7959">
        <w:rPr>
          <w:rFonts w:ascii="ＭＳ Ｐ明朝" w:eastAsia="ＭＳ Ｐ明朝" w:hAnsi="ＭＳ Ｐ明朝" w:hint="eastAsia"/>
          <w:color w:val="000000" w:themeColor="text1"/>
        </w:rPr>
        <w:t>駅：</w:t>
      </w:r>
      <w:r w:rsidR="003E6A1F" w:rsidRPr="006A7959">
        <w:rPr>
          <w:rFonts w:ascii="ＭＳ Ｐ明朝" w:eastAsia="ＭＳ Ｐ明朝" w:hAnsi="ＭＳ Ｐ明朝"/>
          <w:color w:val="000000" w:themeColor="text1"/>
        </w:rPr>
        <w:t>JR小山駅西口より駅直結</w:t>
      </w:r>
      <w:r w:rsidR="003E6A1F" w:rsidRPr="006A7959">
        <w:rPr>
          <w:rFonts w:ascii="ＭＳ Ｐ明朝" w:eastAsia="ＭＳ Ｐ明朝" w:hAnsi="ＭＳ Ｐ明朝"/>
          <w:color w:val="000000" w:themeColor="text1"/>
        </w:rPr>
        <w:br/>
      </w:r>
      <w:r w:rsidRPr="006A7959">
        <w:rPr>
          <w:rFonts w:ascii="ＭＳ Ｐ明朝" w:eastAsia="ＭＳ Ｐ明朝" w:hAnsi="ＭＳ Ｐ明朝" w:hint="eastAsia"/>
          <w:color w:val="000000" w:themeColor="text1"/>
        </w:rPr>
        <w:t>アクセスページ：</w:t>
      </w:r>
      <w:r w:rsidR="003E6A1F" w:rsidRPr="006A7959">
        <w:rPr>
          <w:rFonts w:ascii="ＭＳ Ｐ明朝" w:eastAsia="ＭＳ Ｐ明朝" w:hAnsi="ＭＳ Ｐ明朝"/>
          <w:color w:val="000000" w:themeColor="text1"/>
        </w:rPr>
        <w:t xml:space="preserve">https://www.ginsee.jp/roble/facility/ </w:t>
      </w:r>
      <w:r w:rsidRPr="006A7959">
        <w:rPr>
          <w:rFonts w:ascii="ＭＳ Ｐ明朝" w:eastAsia="ＭＳ Ｐ明朝" w:hAnsi="ＭＳ Ｐ明朝"/>
          <w:color w:val="000000" w:themeColor="text1"/>
        </w:rPr>
        <w:br/>
      </w:r>
      <w:r w:rsidR="0015564C" w:rsidRPr="006A795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6B83C30" w14:textId="08092449" w:rsidR="006A7959" w:rsidRPr="006A7959" w:rsidRDefault="006A7959" w:rsidP="006A7959">
      <w:pPr>
        <w:spacing w:line="440" w:lineRule="exact"/>
        <w:rPr>
          <w:rFonts w:ascii="ＭＳ Ｐ明朝" w:eastAsia="ＭＳ Ｐ明朝" w:hAnsi="ＭＳ Ｐ明朝"/>
          <w:color w:val="FF0000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●段差やエレベーターについて</w:t>
      </w:r>
      <w:r w:rsidRPr="006A7959">
        <w:rPr>
          <w:rFonts w:ascii="ＭＳ Ｐ明朝" w:eastAsia="ＭＳ Ｐ明朝" w:hAnsi="ＭＳ Ｐ明朝"/>
          <w:color w:val="000000" w:themeColor="text1"/>
        </w:rPr>
        <w:br/>
      </w:r>
      <w:r w:rsidRPr="006A7959">
        <w:rPr>
          <w:rFonts w:ascii="ＭＳ Ｐ明朝" w:eastAsia="ＭＳ Ｐ明朝" w:hAnsi="ＭＳ Ｐ明朝" w:hint="eastAsia"/>
        </w:rPr>
        <w:t>◇映画館及び建物内の段差はありますか</w:t>
      </w:r>
      <w:r w:rsidRPr="006A7959">
        <w:rPr>
          <w:rFonts w:ascii="ＭＳ Ｐ明朝" w:eastAsia="ＭＳ Ｐ明朝" w:hAnsi="ＭＳ Ｐ明朝" w:hint="eastAsia"/>
          <w:color w:val="FF0000"/>
        </w:rPr>
        <w:t xml:space="preserve">　　</w:t>
      </w:r>
    </w:p>
    <w:p w14:paraId="62742403" w14:textId="1E14BA06" w:rsidR="00F124D2" w:rsidRPr="00DA57A3" w:rsidRDefault="00503A0C" w:rsidP="006A7959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3EF00" wp14:editId="767AC1AD">
                <wp:simplePos x="0" y="0"/>
                <wp:positionH relativeFrom="column">
                  <wp:posOffset>2524760</wp:posOffset>
                </wp:positionH>
                <wp:positionV relativeFrom="paragraph">
                  <wp:posOffset>278765</wp:posOffset>
                </wp:positionV>
                <wp:extent cx="374650" cy="241300"/>
                <wp:effectExtent l="0" t="0" r="25400" b="25400"/>
                <wp:wrapNone/>
                <wp:docPr id="150413780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2DF87" id="楕円 1" o:spid="_x0000_s1026" style="position:absolute;left:0;text-align:left;margin-left:198.8pt;margin-top:21.95pt;width:29.5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F124D2" w:rsidRPr="00DA57A3">
        <w:rPr>
          <w:rFonts w:ascii="ＭＳ Ｐ明朝" w:eastAsia="ＭＳ Ｐ明朝" w:hAnsi="ＭＳ Ｐ明朝" w:hint="eastAsia"/>
          <w:color w:val="000000" w:themeColor="text1"/>
        </w:rPr>
        <w:t>一部段差がある箇所はありますが、スロープがあるので、車椅子での通行可能</w:t>
      </w:r>
      <w:r w:rsidR="00B606CE">
        <w:rPr>
          <w:rFonts w:ascii="ＭＳ Ｐ明朝" w:eastAsia="ＭＳ Ｐ明朝" w:hAnsi="ＭＳ Ｐ明朝" w:hint="eastAsia"/>
          <w:color w:val="000000" w:themeColor="text1"/>
        </w:rPr>
        <w:t>です。</w:t>
      </w:r>
    </w:p>
    <w:p w14:paraId="318979A6" w14:textId="0AB02DDB" w:rsidR="006A7959" w:rsidRDefault="006A7959" w:rsidP="00F124D2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FF0000"/>
        </w:rPr>
      </w:pPr>
      <w:r w:rsidRPr="006A7959">
        <w:rPr>
          <w:rFonts w:ascii="ＭＳ Ｐ明朝" w:eastAsia="ＭＳ Ｐ明朝" w:hAnsi="ＭＳ Ｐ明朝" w:hint="eastAsia"/>
        </w:rPr>
        <w:t>◇建物内のエレベーターはありますか</w:t>
      </w:r>
      <w:r w:rsidRPr="006A7959">
        <w:rPr>
          <w:rFonts w:ascii="ＭＳ Ｐ明朝" w:eastAsia="ＭＳ Ｐ明朝" w:hAnsi="ＭＳ Ｐ明朝" w:hint="eastAsia"/>
          <w:color w:val="FF0000"/>
        </w:rPr>
        <w:t xml:space="preserve">　</w:t>
      </w:r>
      <w:r w:rsidR="00503A0C" w:rsidRPr="00F91003">
        <w:rPr>
          <w:rFonts w:ascii="ＭＳ Ｐ明朝" w:eastAsia="ＭＳ Ｐ明朝" w:hAnsi="ＭＳ Ｐ明朝" w:hint="eastAsia"/>
        </w:rPr>
        <w:t xml:space="preserve">・ある　　・ない　</w:t>
      </w:r>
    </w:p>
    <w:p w14:paraId="020CA196" w14:textId="755BCF04" w:rsidR="006A7959" w:rsidRPr="006A7959" w:rsidRDefault="006A7959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399FA786" w14:textId="650B925F" w:rsidR="006A7959" w:rsidRPr="006A7959" w:rsidRDefault="006A7959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●トイレについて</w:t>
      </w:r>
    </w:p>
    <w:p w14:paraId="3CEA83B8" w14:textId="559B668E" w:rsidR="00F124D2" w:rsidRDefault="00503A0C" w:rsidP="00F124D2">
      <w:pPr>
        <w:spacing w:line="440" w:lineRule="exact"/>
        <w:rPr>
          <w:rFonts w:ascii="ＭＳ Ｐ明朝" w:eastAsia="ＭＳ Ｐ明朝" w:hAnsi="ＭＳ Ｐ明朝"/>
          <w:color w:val="FF0000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C0A32" wp14:editId="7388CF69">
                <wp:simplePos x="0" y="0"/>
                <wp:positionH relativeFrom="column">
                  <wp:posOffset>3301697</wp:posOffset>
                </wp:positionH>
                <wp:positionV relativeFrom="paragraph">
                  <wp:posOffset>38735</wp:posOffset>
                </wp:positionV>
                <wp:extent cx="374650" cy="24130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ACEF3" id="楕円 1" o:spid="_x0000_s1026" style="position:absolute;left:0;text-align:left;margin-left:260pt;margin-top:3.05pt;width:29.5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6A7959" w:rsidRPr="006A7959">
        <w:rPr>
          <w:rFonts w:ascii="ＭＳ Ｐ明朝" w:eastAsia="ＭＳ Ｐ明朝" w:hAnsi="ＭＳ Ｐ明朝" w:hint="eastAsia"/>
        </w:rPr>
        <w:t>◇映画館内に</w:t>
      </w:r>
      <w:r w:rsidR="006A7959" w:rsidRPr="006A7959">
        <w:rPr>
          <w:rFonts w:ascii="ＭＳ Ｐ明朝" w:eastAsia="ＭＳ Ｐ明朝" w:hAnsi="ＭＳ Ｐ明朝"/>
        </w:rPr>
        <w:t>多目的トイレ</w:t>
      </w:r>
      <w:r w:rsidR="006A7959" w:rsidRPr="006A7959">
        <w:rPr>
          <w:rFonts w:ascii="ＭＳ Ｐ明朝" w:eastAsia="ＭＳ Ｐ明朝" w:hAnsi="ＭＳ Ｐ明朝" w:hint="eastAsia"/>
        </w:rPr>
        <w:t>はありますか</w:t>
      </w:r>
      <w:r>
        <w:rPr>
          <w:rFonts w:ascii="ＭＳ Ｐ明朝" w:eastAsia="ＭＳ Ｐ明朝" w:hAnsi="ＭＳ Ｐ明朝" w:hint="eastAsia"/>
        </w:rPr>
        <w:t xml:space="preserve">　</w:t>
      </w:r>
      <w:r w:rsidRPr="00F91003">
        <w:rPr>
          <w:rFonts w:ascii="ＭＳ Ｐ明朝" w:eastAsia="ＭＳ Ｐ明朝" w:hAnsi="ＭＳ Ｐ明朝" w:hint="eastAsia"/>
        </w:rPr>
        <w:t xml:space="preserve">　　・ある　　・ない　</w:t>
      </w:r>
      <w:r w:rsidR="006A7959" w:rsidRPr="006A7959">
        <w:rPr>
          <w:rFonts w:ascii="ＭＳ Ｐ明朝" w:eastAsia="ＭＳ Ｐ明朝" w:hAnsi="ＭＳ Ｐ明朝" w:hint="eastAsia"/>
          <w:color w:val="FF0000"/>
        </w:rPr>
        <w:t xml:space="preserve">　</w:t>
      </w:r>
    </w:p>
    <w:p w14:paraId="1BC2033F" w14:textId="2A7B58C8" w:rsidR="00F124D2" w:rsidRPr="00503A0C" w:rsidRDefault="00F124D2" w:rsidP="00F124D2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503A0C">
        <w:rPr>
          <w:rFonts w:ascii="ＭＳ Ｐ明朝" w:eastAsia="ＭＳ Ｐ明朝" w:hAnsi="ＭＳ Ｐ明朝" w:hint="eastAsia"/>
          <w:color w:val="000000" w:themeColor="text1"/>
        </w:rPr>
        <w:t>映画館があるフロア</w:t>
      </w:r>
      <w:r w:rsidRPr="00503A0C">
        <w:rPr>
          <w:rFonts w:ascii="ＭＳ Ｐ明朝" w:eastAsia="ＭＳ Ｐ明朝" w:hAnsi="ＭＳ Ｐ明朝"/>
          <w:color w:val="000000" w:themeColor="text1"/>
        </w:rPr>
        <w:t>(7F)</w:t>
      </w:r>
      <w:r w:rsidRPr="00503A0C">
        <w:rPr>
          <w:rFonts w:ascii="ＭＳ Ｐ明朝" w:eastAsia="ＭＳ Ｐ明朝" w:hAnsi="ＭＳ Ｐ明朝" w:hint="eastAsia"/>
          <w:color w:val="000000" w:themeColor="text1"/>
        </w:rPr>
        <w:t>には、多目的トイレはありません。</w:t>
      </w:r>
      <w:r w:rsidR="00931B0C" w:rsidRPr="00503A0C">
        <w:rPr>
          <w:rFonts w:ascii="ＭＳ Ｐ明朝" w:eastAsia="ＭＳ Ｐ明朝" w:hAnsi="ＭＳ Ｐ明朝" w:hint="eastAsia"/>
          <w:color w:val="000000" w:themeColor="text1"/>
        </w:rPr>
        <w:t>エレベーターで移動出来る、</w:t>
      </w:r>
      <w:r w:rsidRPr="00503A0C">
        <w:rPr>
          <w:rFonts w:ascii="ＭＳ Ｐ明朝" w:eastAsia="ＭＳ Ｐ明朝" w:hAnsi="ＭＳ Ｐ明朝" w:hint="eastAsia"/>
          <w:color w:val="000000" w:themeColor="text1"/>
        </w:rPr>
        <w:t>同じビルの</w:t>
      </w:r>
      <w:r w:rsidRPr="00503A0C">
        <w:rPr>
          <w:rFonts w:ascii="ＭＳ Ｐ明朝" w:eastAsia="ＭＳ Ｐ明朝" w:hAnsi="ＭＳ Ｐ明朝"/>
          <w:color w:val="000000" w:themeColor="text1"/>
        </w:rPr>
        <w:t>6F</w:t>
      </w:r>
      <w:r w:rsidRPr="00503A0C">
        <w:rPr>
          <w:rFonts w:ascii="ＭＳ Ｐ明朝" w:eastAsia="ＭＳ Ｐ明朝" w:hAnsi="ＭＳ Ｐ明朝" w:hint="eastAsia"/>
          <w:color w:val="000000" w:themeColor="text1"/>
        </w:rPr>
        <w:t>にある小山市立生涯学習センターの中に</w:t>
      </w:r>
      <w:r w:rsidR="00931B0C" w:rsidRPr="00503A0C">
        <w:rPr>
          <w:rFonts w:ascii="ＭＳ Ｐ明朝" w:eastAsia="ＭＳ Ｐ明朝" w:hAnsi="ＭＳ Ｐ明朝" w:hint="eastAsia"/>
          <w:color w:val="000000" w:themeColor="text1"/>
        </w:rPr>
        <w:t>多目的トイレがあります。</w:t>
      </w:r>
    </w:p>
    <w:p w14:paraId="72B7A91B" w14:textId="511F73D6" w:rsidR="0000647B" w:rsidRPr="006A7959" w:rsidRDefault="00EB2525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1EDFE98" w14:textId="56CB0662" w:rsidR="00EB54ED" w:rsidRPr="006A7959" w:rsidRDefault="000F10CD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6A7959">
        <w:rPr>
          <w:rFonts w:ascii="ＭＳ Ｐ明朝" w:eastAsia="ＭＳ Ｐ明朝" w:hAnsi="ＭＳ Ｐ明朝" w:hint="eastAsia"/>
          <w:color w:val="000000" w:themeColor="text1"/>
        </w:rPr>
        <w:t>映画館内の車椅子席について</w:t>
      </w:r>
    </w:p>
    <w:p w14:paraId="304496CC" w14:textId="1377F1BD" w:rsidR="00272DB0" w:rsidRPr="00503A0C" w:rsidRDefault="00503A0C" w:rsidP="006A7959">
      <w:pPr>
        <w:spacing w:line="440" w:lineRule="exact"/>
        <w:rPr>
          <w:rFonts w:ascii="ＭＳ Ｐ明朝" w:eastAsia="ＭＳ Ｐ明朝" w:hAnsi="ＭＳ Ｐ明朝"/>
          <w:color w:val="FF0000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203C9" wp14:editId="01E7F360">
                <wp:simplePos x="0" y="0"/>
                <wp:positionH relativeFrom="column">
                  <wp:posOffset>3990026</wp:posOffset>
                </wp:positionH>
                <wp:positionV relativeFrom="paragraph">
                  <wp:posOffset>34436</wp:posOffset>
                </wp:positionV>
                <wp:extent cx="374650" cy="241300"/>
                <wp:effectExtent l="0" t="0" r="25400" b="25400"/>
                <wp:wrapNone/>
                <wp:docPr id="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83B8F" id="楕円 1" o:spid="_x0000_s1026" style="position:absolute;left:0;text-align:left;margin-left:314.2pt;margin-top:2.7pt;width:29.5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EB2525" w:rsidRPr="006A7959">
        <w:rPr>
          <w:rFonts w:ascii="ＭＳ Ｐ明朝" w:eastAsia="ＭＳ Ｐ明朝" w:hAnsi="ＭＳ Ｐ明朝" w:hint="eastAsia"/>
        </w:rPr>
        <w:t>◇</w:t>
      </w:r>
      <w:r w:rsidR="0000647B" w:rsidRPr="006A7959">
        <w:rPr>
          <w:rFonts w:ascii="ＭＳ Ｐ明朝" w:eastAsia="ＭＳ Ｐ明朝" w:hAnsi="ＭＳ Ｐ明朝" w:hint="eastAsia"/>
        </w:rPr>
        <w:t>車椅子席、もしくは、車椅子スペースはありますか</w:t>
      </w:r>
      <w:r w:rsidR="0000647B" w:rsidRPr="006A7959">
        <w:rPr>
          <w:rFonts w:ascii="ＭＳ Ｐ明朝" w:eastAsia="ＭＳ Ｐ明朝" w:hAnsi="ＭＳ Ｐ明朝" w:hint="eastAsia"/>
          <w:color w:val="FF0000"/>
        </w:rPr>
        <w:t xml:space="preserve">　　</w:t>
      </w:r>
      <w:r w:rsidRPr="00F91003">
        <w:rPr>
          <w:rFonts w:ascii="ＭＳ Ｐ明朝" w:eastAsia="ＭＳ Ｐ明朝" w:hAnsi="ＭＳ Ｐ明朝" w:hint="eastAsia"/>
        </w:rPr>
        <w:t xml:space="preserve">・ある　　・ない　</w:t>
      </w:r>
      <w:r w:rsidRPr="006A7959">
        <w:rPr>
          <w:rFonts w:ascii="ＭＳ Ｐ明朝" w:eastAsia="ＭＳ Ｐ明朝" w:hAnsi="ＭＳ Ｐ明朝" w:hint="eastAsia"/>
          <w:color w:val="FF0000"/>
        </w:rPr>
        <w:t xml:space="preserve">　</w:t>
      </w:r>
      <w:r w:rsidR="00931B0C">
        <w:rPr>
          <w:rFonts w:ascii="ＭＳ Ｐ明朝" w:eastAsia="ＭＳ Ｐ明朝" w:hAnsi="ＭＳ Ｐ明朝"/>
          <w:color w:val="FF0000"/>
        </w:rPr>
        <w:br/>
      </w:r>
      <w:r w:rsidR="00931B0C" w:rsidRPr="00503A0C">
        <w:rPr>
          <w:rFonts w:ascii="ＭＳ Ｐ明朝" w:eastAsia="ＭＳ Ｐ明朝" w:hAnsi="ＭＳ Ｐ明朝" w:hint="eastAsia"/>
          <w:color w:val="000000" w:themeColor="text1"/>
        </w:rPr>
        <w:t>車椅子席もしくは、車椅子スペースはありません。車椅子から通常座席に移動しての、鑑賞が必要です。</w:t>
      </w:r>
      <w:r w:rsidR="00272DB0" w:rsidRPr="006A7959">
        <w:rPr>
          <w:rFonts w:ascii="ＭＳ Ｐ明朝" w:eastAsia="ＭＳ Ｐ明朝" w:hAnsi="ＭＳ Ｐ明朝"/>
        </w:rPr>
        <w:br/>
      </w:r>
      <w:r w:rsidR="00272DB0" w:rsidRPr="006A7959">
        <w:rPr>
          <w:rFonts w:ascii="ＭＳ Ｐ明朝" w:eastAsia="ＭＳ Ｐ明朝" w:hAnsi="ＭＳ Ｐ明朝" w:hint="eastAsia"/>
        </w:rPr>
        <w:t>・</w:t>
      </w:r>
    </w:p>
    <w:p w14:paraId="3F6164FB" w14:textId="4EB5D1F6" w:rsidR="0015564C" w:rsidRPr="006A7959" w:rsidRDefault="000F10CD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6A7959">
        <w:rPr>
          <w:rFonts w:ascii="ＭＳ Ｐ明朝" w:eastAsia="ＭＳ Ｐ明朝" w:hAnsi="ＭＳ Ｐ明朝" w:hint="eastAsia"/>
          <w:color w:val="000000" w:themeColor="text1"/>
        </w:rPr>
        <w:t>座席の事前予約について</w:t>
      </w:r>
    </w:p>
    <w:p w14:paraId="23CBF9E4" w14:textId="673C1F7C" w:rsidR="00EB2525" w:rsidRPr="00503A0C" w:rsidRDefault="004845CB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33DD5" wp14:editId="50B409BD">
                <wp:simplePos x="0" y="0"/>
                <wp:positionH relativeFrom="column">
                  <wp:posOffset>2216150</wp:posOffset>
                </wp:positionH>
                <wp:positionV relativeFrom="paragraph">
                  <wp:posOffset>63500</wp:posOffset>
                </wp:positionV>
                <wp:extent cx="736600" cy="209550"/>
                <wp:effectExtent l="0" t="0" r="25400" b="19050"/>
                <wp:wrapNone/>
                <wp:docPr id="105757546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60C2" id="楕円 1" o:spid="_x0000_s1026" style="position:absolute;margin-left:174.5pt;margin-top:5pt;width:5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="00EB2525" w:rsidRPr="006A7959">
        <w:rPr>
          <w:rFonts w:ascii="ＭＳ Ｐ明朝" w:eastAsia="ＭＳ Ｐ明朝" w:hAnsi="ＭＳ Ｐ明朝" w:hint="eastAsia"/>
        </w:rPr>
        <w:t>◇座席の事前予約は出来ますか</w:t>
      </w:r>
      <w:r w:rsidR="00EB2525" w:rsidRPr="006A7959">
        <w:rPr>
          <w:rFonts w:ascii="ＭＳ Ｐ明朝" w:eastAsia="ＭＳ Ｐ明朝" w:hAnsi="ＭＳ Ｐ明朝" w:hint="eastAsia"/>
          <w:color w:val="FF0000"/>
        </w:rPr>
        <w:t xml:space="preserve">　</w:t>
      </w:r>
      <w:r w:rsidR="00EB2525" w:rsidRPr="00503A0C">
        <w:rPr>
          <w:rFonts w:ascii="ＭＳ Ｐ明朝" w:eastAsia="ＭＳ Ｐ明朝" w:hAnsi="ＭＳ Ｐ明朝" w:hint="eastAsia"/>
          <w:color w:val="000000" w:themeColor="text1"/>
        </w:rPr>
        <w:t xml:space="preserve">　・出来る　　・出来ない　　</w:t>
      </w:r>
    </w:p>
    <w:p w14:paraId="31870FE5" w14:textId="2BD96D49" w:rsidR="00272DB0" w:rsidRPr="00503A0C" w:rsidRDefault="006601CE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503A0C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B2F09" wp14:editId="43903C7A">
                <wp:simplePos x="0" y="0"/>
                <wp:positionH relativeFrom="column">
                  <wp:posOffset>2730500</wp:posOffset>
                </wp:positionH>
                <wp:positionV relativeFrom="paragraph">
                  <wp:posOffset>12700</wp:posOffset>
                </wp:positionV>
                <wp:extent cx="1003300" cy="266700"/>
                <wp:effectExtent l="0" t="0" r="25400" b="19050"/>
                <wp:wrapNone/>
                <wp:docPr id="158683765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6BF5E" id="楕円 1" o:spid="_x0000_s1026" style="position:absolute;margin-left:215pt;margin-top:1pt;width:79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="00EB2525" w:rsidRPr="00503A0C">
        <w:rPr>
          <w:rFonts w:ascii="ＭＳ Ｐ明朝" w:eastAsia="ＭＳ Ｐ明朝" w:hAnsi="ＭＳ Ｐ明朝" w:hint="eastAsia"/>
          <w:color w:val="000000" w:themeColor="text1"/>
        </w:rPr>
        <w:t xml:space="preserve">◇事前予約が出来る場合、予約方法は　　・インターネット　　・電話　　</w:t>
      </w:r>
    </w:p>
    <w:p w14:paraId="6DD8C0E0" w14:textId="088802F3" w:rsidR="0015564C" w:rsidRPr="00503A0C" w:rsidRDefault="006601CE" w:rsidP="006A7959">
      <w:pPr>
        <w:spacing w:line="440" w:lineRule="exact"/>
        <w:rPr>
          <w:rFonts w:ascii="ＭＳ Ｐ明朝" w:eastAsia="ＭＳ Ｐ明朝" w:hAnsi="ＭＳ Ｐ明朝"/>
          <w:color w:val="FF0000"/>
        </w:rPr>
      </w:pPr>
      <w:r w:rsidRPr="00503A0C">
        <w:rPr>
          <w:rFonts w:ascii="ＭＳ Ｐ明朝" w:eastAsia="ＭＳ Ｐ明朝" w:hAnsi="ＭＳ Ｐ明朝" w:hint="eastAsia"/>
          <w:color w:val="000000" w:themeColor="text1"/>
        </w:rPr>
        <w:lastRenderedPageBreak/>
        <w:t>オンライン予約は劇場HPから→</w:t>
      </w:r>
      <w:r w:rsidR="00E469CC" w:rsidRPr="00503A0C">
        <w:rPr>
          <w:rFonts w:ascii="ＭＳ Ｐ明朝" w:eastAsia="ＭＳ Ｐ明朝" w:hAnsi="ＭＳ Ｐ明朝"/>
          <w:color w:val="000000" w:themeColor="text1"/>
        </w:rPr>
        <w:t>https://www.ginsee.jp/roble/</w:t>
      </w:r>
      <w:r w:rsidR="00E469CC" w:rsidRPr="00503A0C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503A0C">
        <w:rPr>
          <w:rFonts w:ascii="ＭＳ Ｐ明朝" w:eastAsia="ＭＳ Ｐ明朝" w:hAnsi="ＭＳ Ｐ明朝"/>
          <w:color w:val="000000" w:themeColor="text1"/>
        </w:rPr>
        <w:br/>
      </w:r>
      <w:r w:rsidRPr="00503A0C">
        <w:rPr>
          <w:rFonts w:ascii="ＭＳ Ｐ明朝" w:eastAsia="ＭＳ Ｐ明朝" w:hAnsi="ＭＳ Ｐ明朝" w:hint="eastAsia"/>
          <w:color w:val="000000" w:themeColor="text1"/>
        </w:rPr>
        <w:t>上映日の</w:t>
      </w:r>
      <w:r w:rsidR="00931B0C" w:rsidRPr="00503A0C">
        <w:rPr>
          <w:rFonts w:ascii="ＭＳ Ｐ明朝" w:eastAsia="ＭＳ Ｐ明朝" w:hAnsi="ＭＳ Ｐ明朝"/>
          <w:color w:val="000000" w:themeColor="text1"/>
        </w:rPr>
        <w:t>2</w:t>
      </w:r>
      <w:r w:rsidR="00931B0C" w:rsidRPr="00503A0C">
        <w:rPr>
          <w:rFonts w:ascii="ＭＳ Ｐ明朝" w:eastAsia="ＭＳ Ｐ明朝" w:hAnsi="ＭＳ Ｐ明朝" w:hint="eastAsia"/>
          <w:color w:val="000000" w:themeColor="text1"/>
        </w:rPr>
        <w:t>日前より予約可能</w:t>
      </w:r>
      <w:r w:rsidRPr="006A7959">
        <w:rPr>
          <w:rFonts w:ascii="ＭＳ Ｐ明朝" w:eastAsia="ＭＳ Ｐ明朝" w:hAnsi="ＭＳ Ｐ明朝"/>
          <w:color w:val="FF0000"/>
        </w:rPr>
        <w:br/>
      </w:r>
      <w:r w:rsidRPr="006A7959">
        <w:rPr>
          <w:rFonts w:ascii="ＭＳ Ｐ明朝" w:eastAsia="ＭＳ Ｐ明朝" w:hAnsi="ＭＳ Ｐ明朝" w:hint="eastAsia"/>
          <w:color w:val="FF0000"/>
        </w:rPr>
        <w:t xml:space="preserve">　</w:t>
      </w:r>
      <w:r w:rsidR="00272DB0" w:rsidRPr="006A7959">
        <w:rPr>
          <w:rFonts w:ascii="ＭＳ Ｐ明朝" w:eastAsia="ＭＳ Ｐ明朝" w:hAnsi="ＭＳ Ｐ明朝"/>
          <w:color w:val="000000" w:themeColor="text1"/>
        </w:rPr>
        <w:br/>
      </w:r>
      <w:r w:rsidR="000F10CD" w:rsidRPr="006A7959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6A7959">
        <w:rPr>
          <w:rFonts w:ascii="ＭＳ Ｐ明朝" w:eastAsia="ＭＳ Ｐ明朝" w:hAnsi="ＭＳ Ｐ明朝" w:hint="eastAsia"/>
          <w:color w:val="000000" w:themeColor="text1"/>
        </w:rPr>
        <w:t>車椅子で来場する際の事前問合せについて</w:t>
      </w:r>
    </w:p>
    <w:p w14:paraId="200F3467" w14:textId="21321711" w:rsidR="0000647B" w:rsidRPr="006A7959" w:rsidRDefault="00EB2525" w:rsidP="006A7959">
      <w:pPr>
        <w:spacing w:line="440" w:lineRule="exact"/>
        <w:rPr>
          <w:rFonts w:ascii="ＭＳ Ｐ明朝" w:eastAsia="ＭＳ Ｐ明朝" w:hAnsi="ＭＳ Ｐ明朝"/>
        </w:rPr>
      </w:pPr>
      <w:r w:rsidRPr="006A7959">
        <w:rPr>
          <w:rFonts w:ascii="ＭＳ Ｐ明朝" w:eastAsia="ＭＳ Ｐ明朝" w:hAnsi="ＭＳ Ｐ明朝" w:hint="eastAsia"/>
        </w:rPr>
        <w:t>◇</w:t>
      </w:r>
      <w:r w:rsidR="0000647B" w:rsidRPr="006A7959">
        <w:rPr>
          <w:rFonts w:ascii="ＭＳ Ｐ明朝" w:eastAsia="ＭＳ Ｐ明朝" w:hAnsi="ＭＳ Ｐ明朝" w:hint="eastAsia"/>
        </w:rPr>
        <w:t xml:space="preserve">車椅子で来場する観客は、事前に問合せが必要ですか　</w:t>
      </w:r>
    </w:p>
    <w:p w14:paraId="30FAC5F7" w14:textId="77777777" w:rsidR="00503A0C" w:rsidRPr="00F91003" w:rsidRDefault="00503A0C" w:rsidP="00503A0C">
      <w:pPr>
        <w:spacing w:line="440" w:lineRule="exact"/>
        <w:rPr>
          <w:rFonts w:ascii="ＭＳ Ｐ明朝" w:eastAsia="ＭＳ Ｐ明朝" w:hAnsi="ＭＳ Ｐ明朝"/>
        </w:rPr>
      </w:pPr>
      <w:r w:rsidRPr="00F9100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7457" wp14:editId="79BAA63A">
                <wp:simplePos x="0" y="0"/>
                <wp:positionH relativeFrom="column">
                  <wp:posOffset>864066</wp:posOffset>
                </wp:positionH>
                <wp:positionV relativeFrom="paragraph">
                  <wp:posOffset>53072</wp:posOffset>
                </wp:positionV>
                <wp:extent cx="736600" cy="266700"/>
                <wp:effectExtent l="0" t="0" r="25400" b="19050"/>
                <wp:wrapNone/>
                <wp:docPr id="100151565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681B3" id="楕円 1" o:spid="_x0000_s1026" style="position:absolute;left:0;text-align:left;margin-left:68.05pt;margin-top:4.2pt;width:58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F91003">
        <w:rPr>
          <w:rFonts w:ascii="ＭＳ Ｐ明朝" w:eastAsia="ＭＳ Ｐ明朝" w:hAnsi="ＭＳ Ｐ明朝" w:hint="eastAsia"/>
        </w:rPr>
        <w:t xml:space="preserve">　・必要あり　　・必要なし　　・その他（　　　　　　　　　　　　　　　　　　　　)</w:t>
      </w:r>
    </w:p>
    <w:p w14:paraId="7E9F4EB4" w14:textId="0206198D" w:rsidR="0015564C" w:rsidRPr="006A7959" w:rsidRDefault="0015564C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E7CA5E7" w14:textId="000F165D" w:rsidR="000F10CD" w:rsidRPr="006A7959" w:rsidRDefault="000F10CD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●入場料金について</w:t>
      </w:r>
    </w:p>
    <w:p w14:paraId="7DB15989" w14:textId="07D6B154" w:rsidR="003E6A1F" w:rsidRPr="00503A0C" w:rsidRDefault="003E6A1F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503A0C">
        <w:rPr>
          <w:rFonts w:ascii="ＭＳ Ｐ明朝" w:eastAsia="ＭＳ Ｐ明朝" w:hAnsi="ＭＳ Ｐ明朝" w:hint="eastAsia"/>
          <w:color w:val="000000" w:themeColor="text1"/>
        </w:rPr>
        <w:t>バリアフリー：</w:t>
      </w:r>
      <w:r w:rsidRPr="00503A0C">
        <w:rPr>
          <w:rFonts w:ascii="ＭＳ Ｐ明朝" w:eastAsia="ＭＳ Ｐ明朝" w:hAnsi="ＭＳ Ｐ明朝"/>
          <w:color w:val="000000" w:themeColor="text1"/>
        </w:rPr>
        <w:t>1</w:t>
      </w:r>
      <w:r w:rsidRPr="00503A0C">
        <w:rPr>
          <w:rFonts w:ascii="ＭＳ Ｐ明朝" w:eastAsia="ＭＳ Ｐ明朝" w:hAnsi="ＭＳ Ｐ明朝" w:hint="eastAsia"/>
          <w:color w:val="000000" w:themeColor="text1"/>
        </w:rPr>
        <w:t>,</w:t>
      </w:r>
      <w:r w:rsidRPr="00503A0C">
        <w:rPr>
          <w:rFonts w:ascii="ＭＳ Ｐ明朝" w:eastAsia="ＭＳ Ｐ明朝" w:hAnsi="ＭＳ Ｐ明朝"/>
          <w:color w:val="000000" w:themeColor="text1"/>
        </w:rPr>
        <w:t>000</w:t>
      </w:r>
      <w:r w:rsidRPr="00503A0C">
        <w:rPr>
          <w:rFonts w:ascii="ＭＳ Ｐ明朝" w:eastAsia="ＭＳ Ｐ明朝" w:hAnsi="ＭＳ Ｐ明朝" w:hint="eastAsia"/>
          <w:color w:val="000000" w:themeColor="text1"/>
        </w:rPr>
        <w:t>円（同伴者１名まで1,000円）</w:t>
      </w:r>
    </w:p>
    <w:p w14:paraId="66673230" w14:textId="21A785DB" w:rsidR="00EB54ED" w:rsidRPr="006A7959" w:rsidRDefault="003E6A1F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503A0C">
        <w:rPr>
          <w:rFonts w:ascii="ＭＳ Ｐ明朝" w:eastAsia="ＭＳ Ｐ明朝" w:hAnsi="ＭＳ Ｐ明朝"/>
          <w:color w:val="000000" w:themeColor="text1"/>
        </w:rPr>
        <w:t>対象となる手帳：療育手帳、特定医療費(指定難病)受給者証、</w:t>
      </w:r>
      <w:proofErr w:type="gramStart"/>
      <w:r w:rsidRPr="00503A0C">
        <w:rPr>
          <w:rFonts w:ascii="ＭＳ Ｐ明朝" w:eastAsia="ＭＳ Ｐ明朝" w:hAnsi="ＭＳ Ｐ明朝"/>
          <w:color w:val="000000" w:themeColor="text1"/>
        </w:rPr>
        <w:t>身体障がい</w:t>
      </w:r>
      <w:proofErr w:type="gramEnd"/>
      <w:r w:rsidRPr="00503A0C">
        <w:rPr>
          <w:rFonts w:ascii="ＭＳ Ｐ明朝" w:eastAsia="ＭＳ Ｐ明朝" w:hAnsi="ＭＳ Ｐ明朝"/>
          <w:color w:val="000000" w:themeColor="text1"/>
        </w:rPr>
        <w:t>者手帳、</w:t>
      </w:r>
      <w:proofErr w:type="gramStart"/>
      <w:r w:rsidRPr="00503A0C">
        <w:rPr>
          <w:rFonts w:ascii="ＭＳ Ｐ明朝" w:eastAsia="ＭＳ Ｐ明朝" w:hAnsi="ＭＳ Ｐ明朝"/>
          <w:color w:val="000000" w:themeColor="text1"/>
        </w:rPr>
        <w:t>精神障がい</w:t>
      </w:r>
      <w:proofErr w:type="gramEnd"/>
      <w:r w:rsidRPr="00503A0C">
        <w:rPr>
          <w:rFonts w:ascii="ＭＳ Ｐ明朝" w:eastAsia="ＭＳ Ｐ明朝" w:hAnsi="ＭＳ Ｐ明朝"/>
          <w:color w:val="000000" w:themeColor="text1"/>
        </w:rPr>
        <w:t>者保健福祉手帳、または、</w:t>
      </w:r>
      <w:proofErr w:type="gramStart"/>
      <w:r w:rsidRPr="00503A0C">
        <w:rPr>
          <w:rFonts w:ascii="ＭＳ Ｐ明朝" w:eastAsia="ＭＳ Ｐ明朝" w:hAnsi="ＭＳ Ｐ明朝"/>
          <w:color w:val="000000" w:themeColor="text1"/>
        </w:rPr>
        <w:t>障がい</w:t>
      </w:r>
      <w:proofErr w:type="gramEnd"/>
      <w:r w:rsidRPr="00503A0C">
        <w:rPr>
          <w:rFonts w:ascii="ＭＳ Ｐ明朝" w:eastAsia="ＭＳ Ｐ明朝" w:hAnsi="ＭＳ Ｐ明朝"/>
          <w:color w:val="000000" w:themeColor="text1"/>
        </w:rPr>
        <w:t>者手帳アプリ「ミライロID」のご提示をお願いいたします。</w:t>
      </w:r>
      <w:r w:rsidRPr="00503A0C">
        <w:rPr>
          <w:rFonts w:ascii="ＭＳ Ｐ明朝" w:eastAsia="ＭＳ Ｐ明朝" w:hAnsi="ＭＳ Ｐ明朝"/>
          <w:color w:val="000000" w:themeColor="text1"/>
        </w:rPr>
        <w:br/>
      </w:r>
      <w:r w:rsidR="005324D2" w:rsidRPr="006A7959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F4B292C" w14:textId="5DD98C34" w:rsidR="000F10CD" w:rsidRPr="006A7959" w:rsidRDefault="003E6A1F" w:rsidP="006A7959">
      <w:pPr>
        <w:spacing w:line="440" w:lineRule="exact"/>
        <w:rPr>
          <w:rFonts w:ascii="ＭＳ Ｐ明朝" w:eastAsia="ＭＳ Ｐ明朝" w:hAnsi="ＭＳ Ｐ明朝"/>
          <w:color w:val="EE0000"/>
        </w:rPr>
      </w:pPr>
      <w:r w:rsidRPr="006A7959">
        <w:rPr>
          <w:rFonts w:ascii="ＭＳ Ｐ明朝" w:eastAsia="ＭＳ Ｐ明朝" w:hAnsi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754AE" wp14:editId="2ED82AEF">
                <wp:simplePos x="0" y="0"/>
                <wp:positionH relativeFrom="column">
                  <wp:posOffset>1200150</wp:posOffset>
                </wp:positionH>
                <wp:positionV relativeFrom="paragraph">
                  <wp:posOffset>76200</wp:posOffset>
                </wp:positionV>
                <wp:extent cx="641350" cy="171450"/>
                <wp:effectExtent l="0" t="0" r="25400" b="19050"/>
                <wp:wrapNone/>
                <wp:docPr id="112462450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8392F" id="楕円 1" o:spid="_x0000_s1026" style="position:absolute;margin-left:94.5pt;margin-top:6pt;width:50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" filled="f" strokecolor="black [3213]" strokeweight="1pt">
                <v:stroke joinstyle="miter"/>
              </v:oval>
            </w:pict>
          </mc:Fallback>
        </mc:AlternateContent>
      </w:r>
      <w:r w:rsidR="000F10CD" w:rsidRPr="006A7959">
        <w:rPr>
          <w:rFonts w:ascii="ＭＳ Ｐ明朝" w:eastAsia="ＭＳ Ｐ明朝" w:hAnsi="ＭＳ Ｐ明朝" w:hint="eastAsia"/>
          <w:color w:val="000000" w:themeColor="text1"/>
        </w:rPr>
        <w:t>●駐車場について</w:t>
      </w:r>
      <w:r w:rsidR="00906B09" w:rsidRPr="00503A0C">
        <w:rPr>
          <w:rFonts w:ascii="ＭＳ Ｐ明朝" w:eastAsia="ＭＳ Ｐ明朝" w:hAnsi="ＭＳ Ｐ明朝" w:hint="eastAsia"/>
          <w:color w:val="000000" w:themeColor="text1"/>
        </w:rPr>
        <w:t xml:space="preserve">　　・あり　・なし</w:t>
      </w:r>
    </w:p>
    <w:p w14:paraId="3C83FC36" w14:textId="2872A951" w:rsidR="003E6A1F" w:rsidRPr="006A7959" w:rsidRDefault="003E6A1F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提携駐車場（ロブレ６３２駐車場・ロブレ第２駐車場）をご利用ください。</w:t>
      </w:r>
    </w:p>
    <w:p w14:paraId="1E4D71E6" w14:textId="2E6F7B0F" w:rsidR="006601CE" w:rsidRPr="006A7959" w:rsidRDefault="003E6A1F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/>
          <w:color w:val="000000" w:themeColor="text1"/>
        </w:rPr>
        <w:t>3000円以上の劇場利用で約3時間分駐車場を無料で利用頂けます。</w:t>
      </w:r>
    </w:p>
    <w:p w14:paraId="7A9DD908" w14:textId="2D5061A7" w:rsidR="006E5370" w:rsidRPr="006A7959" w:rsidRDefault="00EB2525" w:rsidP="006A7959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・</w:t>
      </w:r>
      <w:r w:rsidR="000F10CD" w:rsidRPr="006A7959">
        <w:rPr>
          <w:rFonts w:ascii="ＭＳ Ｐ明朝" w:eastAsia="ＭＳ Ｐ明朝" w:hAnsi="ＭＳ Ｐ明朝"/>
          <w:color w:val="000000" w:themeColor="text1"/>
        </w:rPr>
        <w:br/>
      </w:r>
      <w:r w:rsidR="000F10CD" w:rsidRPr="006A7959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6A7959">
        <w:rPr>
          <w:rFonts w:ascii="ＭＳ Ｐ明朝" w:eastAsia="ＭＳ Ｐ明朝" w:hAnsi="ＭＳ Ｐ明朝" w:hint="eastAsia"/>
          <w:color w:val="000000" w:themeColor="text1"/>
        </w:rPr>
        <w:t>その他</w:t>
      </w:r>
    </w:p>
    <w:p w14:paraId="58F5E43E" w14:textId="205F45D1" w:rsidR="00FB0696" w:rsidRPr="006A7959" w:rsidRDefault="00AC5160" w:rsidP="006A7959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6A7959">
        <w:rPr>
          <w:rFonts w:ascii="ＭＳ Ｐ明朝" w:eastAsia="ＭＳ Ｐ明朝" w:hAnsi="ＭＳ Ｐ明朝" w:hint="eastAsia"/>
          <w:color w:val="000000" w:themeColor="text1"/>
        </w:rPr>
        <w:t>・</w:t>
      </w:r>
      <w:r w:rsidR="0080720C" w:rsidRPr="006A7959">
        <w:rPr>
          <w:rFonts w:ascii="ＭＳ Ｐ明朝" w:eastAsia="ＭＳ Ｐ明朝" w:hAnsi="ＭＳ Ｐ明朝"/>
          <w:color w:val="000000" w:themeColor="text1"/>
        </w:rPr>
        <w:br/>
      </w:r>
      <w:r w:rsidR="00FB0696" w:rsidRPr="006A7959">
        <w:rPr>
          <w:rFonts w:ascii="ＭＳ Ｐ明朝" w:eastAsia="ＭＳ Ｐ明朝" w:hAnsi="ＭＳ Ｐ明朝" w:cs="Segoe UI Historic" w:hint="eastAsia"/>
          <w:color w:val="000000" w:themeColor="text1"/>
        </w:rPr>
        <w:t>【更新日</w:t>
      </w:r>
      <w:r w:rsidR="00FB0696" w:rsidRPr="00503A0C">
        <w:rPr>
          <w:rFonts w:ascii="ＭＳ Ｐ明朝" w:eastAsia="ＭＳ Ｐ明朝" w:hAnsi="ＭＳ Ｐ明朝" w:cs="Segoe UI Historic" w:hint="eastAsia"/>
          <w:color w:val="000000" w:themeColor="text1"/>
        </w:rPr>
        <w:t>：202</w:t>
      </w:r>
      <w:r w:rsidR="00906B09" w:rsidRPr="00503A0C">
        <w:rPr>
          <w:rFonts w:ascii="ＭＳ Ｐ明朝" w:eastAsia="ＭＳ Ｐ明朝" w:hAnsi="ＭＳ Ｐ明朝" w:cs="Segoe UI Historic" w:hint="eastAsia"/>
          <w:color w:val="000000" w:themeColor="text1"/>
        </w:rPr>
        <w:t>6</w:t>
      </w:r>
      <w:r w:rsidR="00FB0696" w:rsidRPr="00503A0C">
        <w:rPr>
          <w:rFonts w:ascii="ＭＳ Ｐ明朝" w:eastAsia="ＭＳ Ｐ明朝" w:hAnsi="ＭＳ Ｐ明朝" w:cs="Segoe UI Historic" w:hint="eastAsia"/>
          <w:color w:val="000000" w:themeColor="text1"/>
        </w:rPr>
        <w:t>年</w:t>
      </w:r>
      <w:r w:rsidR="00931B0C" w:rsidRPr="00503A0C">
        <w:rPr>
          <w:rFonts w:ascii="ＭＳ Ｐ明朝" w:eastAsia="ＭＳ Ｐ明朝" w:hAnsi="ＭＳ Ｐ明朝" w:cs="Segoe UI Historic"/>
          <w:color w:val="000000" w:themeColor="text1"/>
        </w:rPr>
        <w:t>5</w:t>
      </w:r>
      <w:r w:rsidR="00FB0696" w:rsidRPr="00503A0C">
        <w:rPr>
          <w:rFonts w:ascii="ＭＳ Ｐ明朝" w:eastAsia="ＭＳ Ｐ明朝" w:hAnsi="ＭＳ Ｐ明朝" w:cs="Segoe UI Historic" w:hint="eastAsia"/>
          <w:color w:val="000000" w:themeColor="text1"/>
        </w:rPr>
        <w:t>月</w:t>
      </w:r>
      <w:r w:rsidR="00931B0C" w:rsidRPr="00503A0C">
        <w:rPr>
          <w:rFonts w:ascii="ＭＳ Ｐ明朝" w:eastAsia="ＭＳ Ｐ明朝" w:hAnsi="ＭＳ Ｐ明朝" w:cs="Segoe UI Historic" w:hint="eastAsia"/>
          <w:color w:val="000000" w:themeColor="text1"/>
        </w:rPr>
        <w:t>2</w:t>
      </w:r>
      <w:r w:rsidR="00931B0C" w:rsidRPr="00503A0C">
        <w:rPr>
          <w:rFonts w:ascii="ＭＳ Ｐ明朝" w:eastAsia="ＭＳ Ｐ明朝" w:hAnsi="ＭＳ Ｐ明朝" w:cs="Segoe UI Historic"/>
          <w:color w:val="000000" w:themeColor="text1"/>
        </w:rPr>
        <w:t>7</w:t>
      </w:r>
      <w:r w:rsidR="00FB0696" w:rsidRPr="00503A0C">
        <w:rPr>
          <w:rFonts w:ascii="ＭＳ Ｐ明朝" w:eastAsia="ＭＳ Ｐ明朝" w:hAnsi="ＭＳ Ｐ明朝" w:cs="Segoe UI Historic" w:hint="eastAsia"/>
          <w:color w:val="000000" w:themeColor="text1"/>
        </w:rPr>
        <w:t>日</w:t>
      </w:r>
      <w:r w:rsidR="00FB0696" w:rsidRPr="006A7959">
        <w:rPr>
          <w:rFonts w:ascii="ＭＳ Ｐ明朝" w:eastAsia="ＭＳ Ｐ明朝" w:hAnsi="ＭＳ Ｐ明朝" w:cs="Segoe UI Historic" w:hint="eastAsia"/>
          <w:color w:val="000000" w:themeColor="text1"/>
        </w:rPr>
        <w:t>】</w:t>
      </w:r>
    </w:p>
    <w:p w14:paraId="6C41F237" w14:textId="287DD98A" w:rsidR="00FB0696" w:rsidRPr="006A7959" w:rsidRDefault="00FB0696" w:rsidP="006A7959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6A7959">
        <w:rPr>
          <w:rFonts w:ascii="ＭＳ Ｐ明朝" w:eastAsia="ＭＳ Ｐ明朝" w:hAnsi="ＭＳ Ｐ明朝" w:cs="Segoe UI Historic" w:hint="eastAsia"/>
          <w:color w:val="000000" w:themeColor="text1"/>
        </w:rPr>
        <w:t>ご来場の際にご参照ください</w:t>
      </w:r>
      <w:r w:rsidR="00BA438D" w:rsidRPr="006A7959">
        <w:rPr>
          <w:rFonts w:ascii="ＭＳ Ｐ明朝" w:eastAsia="ＭＳ Ｐ明朝" w:hAnsi="ＭＳ Ｐ明朝" w:cs="Segoe UI Historic" w:hint="eastAsia"/>
          <w:color w:val="000000" w:themeColor="text1"/>
        </w:rPr>
        <w:t>。</w:t>
      </w:r>
      <w:r w:rsidRPr="006A7959">
        <w:rPr>
          <w:rFonts w:ascii="ＭＳ Ｐ明朝" w:eastAsia="ＭＳ Ｐ明朝" w:hAnsi="ＭＳ Ｐ明朝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6A7959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372F" w14:textId="77777777" w:rsidR="009A68A2" w:rsidRDefault="009A68A2" w:rsidP="00492D13">
      <w:r>
        <w:separator/>
      </w:r>
    </w:p>
  </w:endnote>
  <w:endnote w:type="continuationSeparator" w:id="0">
    <w:p w14:paraId="632CC9A1" w14:textId="77777777" w:rsidR="009A68A2" w:rsidRDefault="009A68A2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A17C" w14:textId="77777777" w:rsidR="009A68A2" w:rsidRDefault="009A68A2" w:rsidP="00492D13">
      <w:r>
        <w:separator/>
      </w:r>
    </w:p>
  </w:footnote>
  <w:footnote w:type="continuationSeparator" w:id="0">
    <w:p w14:paraId="5CD95B87" w14:textId="77777777" w:rsidR="009A68A2" w:rsidRDefault="009A68A2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6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642C9"/>
    <w:rsid w:val="00097C78"/>
    <w:rsid w:val="000A4E85"/>
    <w:rsid w:val="000A6AB6"/>
    <w:rsid w:val="000D2150"/>
    <w:rsid w:val="000F10CD"/>
    <w:rsid w:val="00106999"/>
    <w:rsid w:val="0015564C"/>
    <w:rsid w:val="001667F3"/>
    <w:rsid w:val="00172A9B"/>
    <w:rsid w:val="00177630"/>
    <w:rsid w:val="0019433A"/>
    <w:rsid w:val="001A154C"/>
    <w:rsid w:val="001B1AB0"/>
    <w:rsid w:val="00210AFC"/>
    <w:rsid w:val="00241E4F"/>
    <w:rsid w:val="00260C6F"/>
    <w:rsid w:val="00272DB0"/>
    <w:rsid w:val="00283E59"/>
    <w:rsid w:val="002A4FE2"/>
    <w:rsid w:val="002B3ECE"/>
    <w:rsid w:val="002D5CD6"/>
    <w:rsid w:val="002E359D"/>
    <w:rsid w:val="002E3BE1"/>
    <w:rsid w:val="00362782"/>
    <w:rsid w:val="00363380"/>
    <w:rsid w:val="00392636"/>
    <w:rsid w:val="0039556A"/>
    <w:rsid w:val="003B087C"/>
    <w:rsid w:val="003B4D4A"/>
    <w:rsid w:val="003C0AF1"/>
    <w:rsid w:val="003E6A1F"/>
    <w:rsid w:val="003F5DDC"/>
    <w:rsid w:val="00400567"/>
    <w:rsid w:val="004200F7"/>
    <w:rsid w:val="004752EA"/>
    <w:rsid w:val="004845CB"/>
    <w:rsid w:val="00492D13"/>
    <w:rsid w:val="004A49C9"/>
    <w:rsid w:val="004A7237"/>
    <w:rsid w:val="004B01FA"/>
    <w:rsid w:val="004B3556"/>
    <w:rsid w:val="004D408F"/>
    <w:rsid w:val="004E5F09"/>
    <w:rsid w:val="00503A0C"/>
    <w:rsid w:val="005324D2"/>
    <w:rsid w:val="005444C0"/>
    <w:rsid w:val="00584D8B"/>
    <w:rsid w:val="00597E2C"/>
    <w:rsid w:val="005F36B1"/>
    <w:rsid w:val="00614B41"/>
    <w:rsid w:val="00643373"/>
    <w:rsid w:val="00655626"/>
    <w:rsid w:val="006601CE"/>
    <w:rsid w:val="00665272"/>
    <w:rsid w:val="006671A3"/>
    <w:rsid w:val="0067259C"/>
    <w:rsid w:val="00673A08"/>
    <w:rsid w:val="00687CE7"/>
    <w:rsid w:val="006A6F95"/>
    <w:rsid w:val="006A7959"/>
    <w:rsid w:val="006B01BF"/>
    <w:rsid w:val="006B510A"/>
    <w:rsid w:val="006D14E1"/>
    <w:rsid w:val="006D750E"/>
    <w:rsid w:val="006E5370"/>
    <w:rsid w:val="00725344"/>
    <w:rsid w:val="00726AA0"/>
    <w:rsid w:val="0072736A"/>
    <w:rsid w:val="00751F9C"/>
    <w:rsid w:val="00756B73"/>
    <w:rsid w:val="00794D6D"/>
    <w:rsid w:val="007B57EA"/>
    <w:rsid w:val="007C433C"/>
    <w:rsid w:val="007D3C7F"/>
    <w:rsid w:val="0080720C"/>
    <w:rsid w:val="00817570"/>
    <w:rsid w:val="00833475"/>
    <w:rsid w:val="008561CA"/>
    <w:rsid w:val="00861678"/>
    <w:rsid w:val="008A1632"/>
    <w:rsid w:val="008B710C"/>
    <w:rsid w:val="008D51AF"/>
    <w:rsid w:val="008F1E4D"/>
    <w:rsid w:val="00906B09"/>
    <w:rsid w:val="00906E8E"/>
    <w:rsid w:val="00912D05"/>
    <w:rsid w:val="00925BA1"/>
    <w:rsid w:val="00930ADA"/>
    <w:rsid w:val="00931B0C"/>
    <w:rsid w:val="0094280A"/>
    <w:rsid w:val="0096240A"/>
    <w:rsid w:val="00975B69"/>
    <w:rsid w:val="009A68A2"/>
    <w:rsid w:val="009B16E3"/>
    <w:rsid w:val="009E1E18"/>
    <w:rsid w:val="00A03475"/>
    <w:rsid w:val="00A237E2"/>
    <w:rsid w:val="00A410BB"/>
    <w:rsid w:val="00A7558C"/>
    <w:rsid w:val="00A75A30"/>
    <w:rsid w:val="00A915D6"/>
    <w:rsid w:val="00A923DE"/>
    <w:rsid w:val="00AB3EE3"/>
    <w:rsid w:val="00AC5160"/>
    <w:rsid w:val="00AD0E13"/>
    <w:rsid w:val="00AD57BA"/>
    <w:rsid w:val="00AE2533"/>
    <w:rsid w:val="00AE4940"/>
    <w:rsid w:val="00B13EA9"/>
    <w:rsid w:val="00B568D1"/>
    <w:rsid w:val="00B606CE"/>
    <w:rsid w:val="00BA438D"/>
    <w:rsid w:val="00BF4ED6"/>
    <w:rsid w:val="00BF7D07"/>
    <w:rsid w:val="00C06F13"/>
    <w:rsid w:val="00C1165C"/>
    <w:rsid w:val="00C4123F"/>
    <w:rsid w:val="00C47C5B"/>
    <w:rsid w:val="00C852B0"/>
    <w:rsid w:val="00C91C86"/>
    <w:rsid w:val="00CA420D"/>
    <w:rsid w:val="00CD06E3"/>
    <w:rsid w:val="00CF108A"/>
    <w:rsid w:val="00CF3FBF"/>
    <w:rsid w:val="00D03AA4"/>
    <w:rsid w:val="00D0440D"/>
    <w:rsid w:val="00D206B7"/>
    <w:rsid w:val="00D57499"/>
    <w:rsid w:val="00D701C3"/>
    <w:rsid w:val="00DA57A3"/>
    <w:rsid w:val="00DB1CEB"/>
    <w:rsid w:val="00DB34E4"/>
    <w:rsid w:val="00DC75AB"/>
    <w:rsid w:val="00E015AA"/>
    <w:rsid w:val="00E0333F"/>
    <w:rsid w:val="00E076D9"/>
    <w:rsid w:val="00E31250"/>
    <w:rsid w:val="00E469CC"/>
    <w:rsid w:val="00E77922"/>
    <w:rsid w:val="00E85477"/>
    <w:rsid w:val="00E86344"/>
    <w:rsid w:val="00E934FB"/>
    <w:rsid w:val="00EB2525"/>
    <w:rsid w:val="00EB3518"/>
    <w:rsid w:val="00EB54ED"/>
    <w:rsid w:val="00ED1D55"/>
    <w:rsid w:val="00ED4C4D"/>
    <w:rsid w:val="00F000EB"/>
    <w:rsid w:val="00F040B8"/>
    <w:rsid w:val="00F124D2"/>
    <w:rsid w:val="00F25436"/>
    <w:rsid w:val="00F41653"/>
    <w:rsid w:val="00F55E33"/>
    <w:rsid w:val="00F96277"/>
    <w:rsid w:val="00F96A17"/>
    <w:rsid w:val="00FA416F"/>
    <w:rsid w:val="00FB0696"/>
    <w:rsid w:val="00FD3CAA"/>
    <w:rsid w:val="00FE350F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nsee.jp/ro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nemaoy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CiNEMA_R0BL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TOFOOFILMS</cp:lastModifiedBy>
  <cp:revision>3</cp:revision>
  <cp:lastPrinted>2026-05-26T06:06:00Z</cp:lastPrinted>
  <dcterms:created xsi:type="dcterms:W3CDTF">2026-05-27T03:04:00Z</dcterms:created>
  <dcterms:modified xsi:type="dcterms:W3CDTF">2026-05-27T04:37:00Z</dcterms:modified>
</cp:coreProperties>
</file>